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292B04" w14:textId="77777777" w:rsidR="00E26404" w:rsidRPr="007A4B3A" w:rsidRDefault="00C43756" w:rsidP="00670CBF">
      <w:pPr>
        <w:pBdr>
          <w:top w:val="single" w:sz="12" w:space="5" w:color="auto" w:shadow="1"/>
          <w:left w:val="single" w:sz="12" w:space="2" w:color="auto" w:shadow="1"/>
          <w:bottom w:val="single" w:sz="12" w:space="10" w:color="auto" w:shadow="1"/>
          <w:right w:val="single" w:sz="12" w:space="2" w:color="auto" w:shadow="1"/>
        </w:pBdr>
        <w:spacing w:after="40"/>
        <w:ind w:right="10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an of Study — MFA</w:t>
      </w:r>
      <w:r w:rsidR="00670CBF" w:rsidRPr="007A4B3A">
        <w:rPr>
          <w:b/>
          <w:smallCaps/>
          <w:sz w:val="28"/>
          <w:szCs w:val="28"/>
        </w:rPr>
        <w:t xml:space="preserve"> Directing</w:t>
      </w:r>
    </w:p>
    <w:p w14:paraId="1663ED48" w14:textId="46BCE39B" w:rsidR="00E26404" w:rsidRPr="00670CBF" w:rsidRDefault="007A4B3A" w:rsidP="00670CBF">
      <w:pPr>
        <w:pBdr>
          <w:top w:val="single" w:sz="12" w:space="5" w:color="auto" w:shadow="1"/>
          <w:left w:val="single" w:sz="12" w:space="2" w:color="auto" w:shadow="1"/>
          <w:bottom w:val="single" w:sz="12" w:space="10" w:color="auto" w:shadow="1"/>
          <w:right w:val="single" w:sz="12" w:space="2" w:color="auto" w:shadow="1"/>
        </w:pBdr>
        <w:ind w:right="100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Catalog</w:t>
      </w:r>
      <w:r w:rsidR="00E26404" w:rsidRPr="00670CBF">
        <w:rPr>
          <w:b/>
          <w:smallCaps/>
          <w:szCs w:val="24"/>
        </w:rPr>
        <w:t>:  201</w:t>
      </w:r>
      <w:r w:rsidR="00731713">
        <w:rPr>
          <w:b/>
          <w:smallCaps/>
          <w:szCs w:val="24"/>
        </w:rPr>
        <w:t>7-18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4040"/>
        <w:gridCol w:w="2060"/>
        <w:gridCol w:w="2240"/>
      </w:tblGrid>
      <w:tr w:rsidR="00ED3C84" w14:paraId="5A14DCA8" w14:textId="77777777" w:rsidTr="009C6FE7">
        <w:tc>
          <w:tcPr>
            <w:tcW w:w="1440" w:type="dxa"/>
          </w:tcPr>
          <w:p w14:paraId="129298CF" w14:textId="77777777" w:rsidR="00ED3C84" w:rsidRDefault="00ED3C84">
            <w:pPr>
              <w:pStyle w:val="Table-Coursegroup"/>
              <w:widowControl w:val="0"/>
              <w:tabs>
                <w:tab w:val="clear" w:pos="7200"/>
                <w:tab w:val="clear" w:pos="8640"/>
              </w:tabs>
              <w:spacing w:after="0"/>
              <w:rPr>
                <w:smallCaps/>
                <w:lang w:bidi="x-none"/>
              </w:rPr>
            </w:pPr>
            <w:r>
              <w:rPr>
                <w:lang w:bidi="x-none"/>
              </w:rPr>
              <w:t xml:space="preserve">Name </w:t>
            </w:r>
          </w:p>
        </w:tc>
        <w:tc>
          <w:tcPr>
            <w:tcW w:w="4040" w:type="dxa"/>
            <w:tcBorders>
              <w:bottom w:val="single" w:sz="6" w:space="0" w:color="auto"/>
            </w:tcBorders>
          </w:tcPr>
          <w:p w14:paraId="1CFCF2C7" w14:textId="77777777" w:rsidR="00ED3C84" w:rsidRDefault="00ED3C84">
            <w:pPr>
              <w:pStyle w:val="Table-Coursegroup"/>
              <w:widowControl w:val="0"/>
              <w:tabs>
                <w:tab w:val="clear" w:pos="7200"/>
                <w:tab w:val="clear" w:pos="8640"/>
              </w:tabs>
              <w:spacing w:after="0"/>
              <w:rPr>
                <w:smallCaps/>
                <w:u w:val="single"/>
                <w:lang w:bidi="x-none"/>
              </w:rPr>
            </w:pPr>
          </w:p>
        </w:tc>
        <w:tc>
          <w:tcPr>
            <w:tcW w:w="2060" w:type="dxa"/>
          </w:tcPr>
          <w:p w14:paraId="2EFA6AE6" w14:textId="77777777" w:rsidR="00ED3C84" w:rsidRDefault="00ED3C84">
            <w:pPr>
              <w:pStyle w:val="Table-Coursegroup"/>
              <w:widowControl w:val="0"/>
              <w:tabs>
                <w:tab w:val="clear" w:pos="7200"/>
                <w:tab w:val="clear" w:pos="8640"/>
              </w:tabs>
              <w:spacing w:after="0"/>
              <w:rPr>
                <w:smallCaps/>
                <w:lang w:bidi="x-none"/>
              </w:rPr>
            </w:pPr>
            <w:r>
              <w:rPr>
                <w:lang w:bidi="x-none"/>
              </w:rPr>
              <w:t>Date Entered</w:t>
            </w:r>
          </w:p>
        </w:tc>
        <w:tc>
          <w:tcPr>
            <w:tcW w:w="2240" w:type="dxa"/>
            <w:tcBorders>
              <w:bottom w:val="single" w:sz="8" w:space="0" w:color="auto"/>
            </w:tcBorders>
          </w:tcPr>
          <w:p w14:paraId="57E3D2A5" w14:textId="77777777" w:rsidR="00ED3C84" w:rsidRDefault="00ED3C84">
            <w:pPr>
              <w:pStyle w:val="Table-Coursegroup"/>
              <w:widowControl w:val="0"/>
              <w:tabs>
                <w:tab w:val="clear" w:pos="7200"/>
                <w:tab w:val="clear" w:pos="8640"/>
              </w:tabs>
              <w:spacing w:after="0"/>
              <w:rPr>
                <w:smallCaps/>
                <w:sz w:val="20"/>
                <w:lang w:bidi="x-none"/>
              </w:rPr>
            </w:pPr>
          </w:p>
        </w:tc>
      </w:tr>
      <w:tr w:rsidR="00ED3C84" w14:paraId="3A0B0F59" w14:textId="77777777" w:rsidTr="009C6FE7">
        <w:tc>
          <w:tcPr>
            <w:tcW w:w="1440" w:type="dxa"/>
          </w:tcPr>
          <w:p w14:paraId="6D61F544" w14:textId="77777777" w:rsidR="00ED3C84" w:rsidRDefault="00ED3C84">
            <w:pPr>
              <w:pStyle w:val="Table-Coursegroup"/>
              <w:widowControl w:val="0"/>
              <w:tabs>
                <w:tab w:val="clear" w:pos="7200"/>
                <w:tab w:val="clear" w:pos="8640"/>
              </w:tabs>
              <w:spacing w:before="100" w:after="0"/>
              <w:rPr>
                <w:smallCaps/>
                <w:lang w:bidi="x-none"/>
              </w:rPr>
            </w:pPr>
            <w:r>
              <w:rPr>
                <w:lang w:bidi="x-none"/>
              </w:rPr>
              <w:t>U#</w:t>
            </w:r>
          </w:p>
        </w:tc>
        <w:tc>
          <w:tcPr>
            <w:tcW w:w="4040" w:type="dxa"/>
            <w:tcBorders>
              <w:top w:val="single" w:sz="6" w:space="0" w:color="auto"/>
              <w:bottom w:val="single" w:sz="6" w:space="0" w:color="auto"/>
            </w:tcBorders>
          </w:tcPr>
          <w:p w14:paraId="620B228B" w14:textId="77777777" w:rsidR="00ED3C84" w:rsidRDefault="00ED3C84">
            <w:pPr>
              <w:pStyle w:val="Table-Coursegroup"/>
              <w:widowControl w:val="0"/>
              <w:tabs>
                <w:tab w:val="clear" w:pos="7200"/>
                <w:tab w:val="clear" w:pos="8640"/>
              </w:tabs>
              <w:spacing w:before="40" w:after="0"/>
              <w:rPr>
                <w:smallCaps/>
                <w:lang w:bidi="x-none"/>
              </w:rPr>
            </w:pPr>
          </w:p>
        </w:tc>
        <w:tc>
          <w:tcPr>
            <w:tcW w:w="2060" w:type="dxa"/>
          </w:tcPr>
          <w:p w14:paraId="60391D9D" w14:textId="77777777" w:rsidR="00ED3C84" w:rsidRDefault="00ED3C84">
            <w:pPr>
              <w:pStyle w:val="Table-Coursegroup"/>
              <w:widowControl w:val="0"/>
              <w:tabs>
                <w:tab w:val="clear" w:pos="7200"/>
                <w:tab w:val="clear" w:pos="8640"/>
              </w:tabs>
              <w:spacing w:before="100" w:after="0"/>
              <w:rPr>
                <w:smallCaps/>
                <w:lang w:bidi="x-none"/>
              </w:rPr>
            </w:pPr>
            <w:r>
              <w:rPr>
                <w:lang w:bidi="x-none"/>
              </w:rPr>
              <w:t>Graduation Date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</w:tcPr>
          <w:p w14:paraId="0A31F830" w14:textId="77777777" w:rsidR="00ED3C84" w:rsidRDefault="00ED3C84">
            <w:pPr>
              <w:pStyle w:val="Table-Coursegroup"/>
              <w:widowControl w:val="0"/>
              <w:tabs>
                <w:tab w:val="clear" w:pos="7200"/>
                <w:tab w:val="clear" w:pos="8640"/>
              </w:tabs>
              <w:spacing w:before="40" w:after="0"/>
              <w:rPr>
                <w:smallCaps/>
                <w:sz w:val="20"/>
                <w:lang w:bidi="x-none"/>
              </w:rPr>
            </w:pPr>
            <w:r>
              <w:rPr>
                <w:smallCaps/>
                <w:sz w:val="20"/>
                <w:lang w:bidi="x-none"/>
              </w:rPr>
              <w:t xml:space="preserve"> </w:t>
            </w:r>
          </w:p>
        </w:tc>
      </w:tr>
    </w:tbl>
    <w:p w14:paraId="55588EDD" w14:textId="77777777" w:rsidR="00ED3C84" w:rsidRDefault="00ED3C84">
      <w:pPr>
        <w:widowControl w:val="0"/>
        <w:rPr>
          <w:sz w:val="8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48"/>
        <w:gridCol w:w="5612"/>
        <w:gridCol w:w="36"/>
        <w:gridCol w:w="684"/>
        <w:gridCol w:w="260"/>
        <w:gridCol w:w="16"/>
        <w:gridCol w:w="624"/>
        <w:gridCol w:w="270"/>
        <w:gridCol w:w="18"/>
        <w:gridCol w:w="782"/>
        <w:gridCol w:w="10"/>
      </w:tblGrid>
      <w:tr w:rsidR="00757C24" w:rsidRPr="00757C24" w14:paraId="262E0E0E" w14:textId="77777777" w:rsidTr="007572F3">
        <w:trPr>
          <w:trHeight w:val="666"/>
        </w:trPr>
        <w:tc>
          <w:tcPr>
            <w:tcW w:w="9800" w:type="dxa"/>
            <w:gridSpan w:val="12"/>
            <w:tcBorders>
              <w:bottom w:val="single" w:sz="8" w:space="0" w:color="auto"/>
            </w:tcBorders>
          </w:tcPr>
          <w:p w14:paraId="416DA3B4" w14:textId="77777777" w:rsidR="00757C24" w:rsidRPr="00757C24" w:rsidRDefault="00757C24" w:rsidP="00731713">
            <w:pPr>
              <w:pStyle w:val="Table-Coursegroup"/>
              <w:widowControl w:val="0"/>
              <w:tabs>
                <w:tab w:val="clear" w:pos="7200"/>
                <w:tab w:val="clear" w:pos="8640"/>
              </w:tabs>
              <w:spacing w:before="160" w:after="0"/>
              <w:rPr>
                <w:smallCaps/>
                <w:szCs w:val="24"/>
                <w:lang w:bidi="x-none"/>
              </w:rPr>
            </w:pPr>
            <w:r w:rsidRPr="00757C24">
              <w:rPr>
                <w:szCs w:val="24"/>
                <w:lang w:bidi="x-none"/>
              </w:rPr>
              <w:t>Committee</w:t>
            </w:r>
            <w:r w:rsidR="00731713">
              <w:rPr>
                <w:szCs w:val="24"/>
                <w:lang w:bidi="x-none"/>
              </w:rPr>
              <w:t xml:space="preserve"> Chair: </w:t>
            </w:r>
            <w:r w:rsidRPr="00757C24">
              <w:rPr>
                <w:szCs w:val="24"/>
                <w:lang w:bidi="x-none"/>
              </w:rPr>
              <w:t>__</w:t>
            </w:r>
            <w:r w:rsidR="00731713">
              <w:rPr>
                <w:szCs w:val="24"/>
                <w:lang w:bidi="x-none"/>
              </w:rPr>
              <w:t>___________________________</w:t>
            </w:r>
            <w:r w:rsidR="007A4B3A">
              <w:rPr>
                <w:szCs w:val="24"/>
                <w:lang w:bidi="x-none"/>
              </w:rPr>
              <w:t xml:space="preserve"> </w:t>
            </w:r>
            <w:r w:rsidR="00731713">
              <w:rPr>
                <w:szCs w:val="24"/>
                <w:lang w:bidi="x-none"/>
              </w:rPr>
              <w:t>2nd</w:t>
            </w:r>
            <w:r w:rsidR="007A4B3A">
              <w:rPr>
                <w:szCs w:val="24"/>
                <w:lang w:bidi="x-none"/>
              </w:rPr>
              <w:t xml:space="preserve"> </w:t>
            </w:r>
            <w:r>
              <w:rPr>
                <w:szCs w:val="24"/>
                <w:lang w:bidi="x-none"/>
              </w:rPr>
              <w:t>_____</w:t>
            </w:r>
            <w:r w:rsidRPr="00757C24">
              <w:rPr>
                <w:szCs w:val="24"/>
                <w:lang w:bidi="x-none"/>
              </w:rPr>
              <w:t>________________</w:t>
            </w:r>
            <w:r w:rsidR="007A4B3A">
              <w:rPr>
                <w:smallCaps/>
                <w:szCs w:val="24"/>
                <w:lang w:bidi="x-none"/>
              </w:rPr>
              <w:t>_</w:t>
            </w:r>
            <w:r w:rsidR="00731713">
              <w:rPr>
                <w:smallCaps/>
                <w:szCs w:val="24"/>
                <w:lang w:bidi="x-none"/>
              </w:rPr>
              <w:t>________</w:t>
            </w:r>
          </w:p>
        </w:tc>
      </w:tr>
      <w:tr w:rsidR="00050F81" w14:paraId="0E943CA0" w14:textId="77777777" w:rsidTr="00A46FA4">
        <w:trPr>
          <w:trHeight w:val="492"/>
        </w:trPr>
        <w:tc>
          <w:tcPr>
            <w:tcW w:w="980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4FDDE482" w14:textId="77777777" w:rsidR="00050F81" w:rsidRPr="00794677" w:rsidRDefault="00794677" w:rsidP="001952A9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8"/>
              </w:rPr>
              <w:t>T</w:t>
            </w:r>
            <w:r w:rsidR="00050F81" w:rsidRPr="00794677">
              <w:rPr>
                <w:b/>
                <w:sz w:val="28"/>
              </w:rPr>
              <w:t xml:space="preserve">heatre Core </w:t>
            </w:r>
            <w:r w:rsidR="001952A9">
              <w:rPr>
                <w:b/>
              </w:rPr>
              <w:t>(Required of all</w:t>
            </w:r>
            <w:r w:rsidR="00050F81" w:rsidRPr="001952A9">
              <w:rPr>
                <w:b/>
              </w:rPr>
              <w:t xml:space="preserve"> graduate students)</w:t>
            </w:r>
            <w:r w:rsidRPr="001952A9">
              <w:rPr>
                <w:b/>
              </w:rPr>
              <w:t>…</w:t>
            </w:r>
            <w:r w:rsidR="001952A9" w:rsidRPr="001952A9">
              <w:rPr>
                <w:b/>
                <w:sz w:val="28"/>
              </w:rPr>
              <w:t>………………</w:t>
            </w:r>
            <w:r w:rsidR="0085184F">
              <w:rPr>
                <w:b/>
                <w:sz w:val="28"/>
              </w:rPr>
              <w:t xml:space="preserve">……..        </w:t>
            </w:r>
            <w:r>
              <w:rPr>
                <w:b/>
                <w:sz w:val="28"/>
              </w:rPr>
              <w:t>21</w:t>
            </w:r>
            <w:r w:rsidR="0085184F">
              <w:rPr>
                <w:b/>
                <w:sz w:val="28"/>
              </w:rPr>
              <w:t xml:space="preserve"> </w:t>
            </w:r>
            <w:r w:rsidR="00050F81" w:rsidRPr="00794677">
              <w:rPr>
                <w:b/>
                <w:sz w:val="28"/>
              </w:rPr>
              <w:t>Hrs.</w:t>
            </w:r>
          </w:p>
        </w:tc>
      </w:tr>
      <w:tr w:rsidR="00ED3C84" w14:paraId="57A5C338" w14:textId="77777777" w:rsidTr="0079064C"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7E68117" w14:textId="77777777" w:rsidR="00ED3C84" w:rsidRDefault="00ED3C84">
            <w:pPr>
              <w:widowControl w:val="0"/>
              <w:spacing w:before="60" w:after="60"/>
              <w:ind w:left="180"/>
              <w:jc w:val="center"/>
              <w:rPr>
                <w:b/>
                <w:sz w:val="20"/>
                <w:u w:val="single"/>
                <w:lang w:bidi="x-none"/>
              </w:rPr>
            </w:pPr>
            <w:r>
              <w:rPr>
                <w:b/>
                <w:sz w:val="20"/>
                <w:lang w:bidi="x-none"/>
              </w:rPr>
              <w:t>Course</w:t>
            </w:r>
            <w:r>
              <w:rPr>
                <w:b/>
                <w:sz w:val="20"/>
                <w:u w:val="single"/>
                <w:lang w:bidi="x-none"/>
              </w:rPr>
              <w:t xml:space="preserve"> 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0F34DB0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itle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0F815DA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erm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86B3FE3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Grade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57EAC53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Credit</w:t>
            </w:r>
          </w:p>
        </w:tc>
      </w:tr>
      <w:tr w:rsidR="00ED3C84" w14:paraId="66D7F869" w14:textId="77777777" w:rsidTr="0079064C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3F17BC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564</w:t>
            </w:r>
          </w:p>
        </w:tc>
        <w:tc>
          <w:tcPr>
            <w:tcW w:w="5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3959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trical Collaboration and Styl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F20F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0469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171D9D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3</w:t>
            </w:r>
          </w:p>
        </w:tc>
      </w:tr>
      <w:tr w:rsidR="00ED3C84" w14:paraId="489550DE" w14:textId="77777777" w:rsidTr="0079064C"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61AEF6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581</w:t>
            </w: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CC89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Dramatic Theory and Cri</w:t>
            </w:r>
            <w:bookmarkStart w:id="0" w:name="_GoBack"/>
            <w:bookmarkEnd w:id="0"/>
            <w:r>
              <w:rPr>
                <w:b/>
                <w:sz w:val="20"/>
                <w:lang w:bidi="x-none"/>
              </w:rPr>
              <w:t>ticism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9450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944F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C46CF8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3</w:t>
            </w:r>
          </w:p>
        </w:tc>
      </w:tr>
      <w:tr w:rsidR="00ED3C84" w14:paraId="59D5197E" w14:textId="77777777" w:rsidTr="0079064C"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4C2845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582</w:t>
            </w: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ADD1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Analysis of Dramatic Literature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0118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CB37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34BA1F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3</w:t>
            </w:r>
          </w:p>
        </w:tc>
      </w:tr>
      <w:tr w:rsidR="00ED3C84" w14:paraId="031CE516" w14:textId="77777777" w:rsidTr="0079064C"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3FD5A2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600</w:t>
            </w: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800B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Internship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F7D1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F441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952798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6</w:t>
            </w:r>
          </w:p>
        </w:tc>
      </w:tr>
      <w:tr w:rsidR="00ED3C84" w14:paraId="55537FB4" w14:textId="77777777" w:rsidTr="0079064C"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68D41EE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995</w:t>
            </w: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26FF22" w14:textId="77777777" w:rsidR="00ED3C84" w:rsidRPr="00C123E3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 w:rsidRPr="00653D8C">
              <w:rPr>
                <w:b/>
                <w:sz w:val="20"/>
                <w:lang w:bidi="x-none"/>
              </w:rPr>
              <w:t>Production Practicum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16AA9D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9C098C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C2728C3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6</w:t>
            </w:r>
          </w:p>
        </w:tc>
      </w:tr>
      <w:tr w:rsidR="00794677" w14:paraId="48788CDA" w14:textId="77777777" w:rsidTr="00C73399">
        <w:trPr>
          <w:gridAfter w:val="1"/>
          <w:wAfter w:w="10" w:type="dxa"/>
        </w:trPr>
        <w:tc>
          <w:tcPr>
            <w:tcW w:w="97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F570570" w14:textId="77777777" w:rsidR="00794677" w:rsidRPr="00794677" w:rsidRDefault="00794677" w:rsidP="00397C81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 w:rsidRPr="00794677">
              <w:rPr>
                <w:b/>
                <w:sz w:val="28"/>
              </w:rPr>
              <w:t>Directing Group</w:t>
            </w:r>
            <w:r w:rsidR="00670CBF">
              <w:rPr>
                <w:b/>
                <w:sz w:val="28"/>
              </w:rPr>
              <w:t>………………………………………………………</w:t>
            </w:r>
            <w:r w:rsidRPr="00794677">
              <w:rPr>
                <w:b/>
                <w:sz w:val="28"/>
              </w:rPr>
              <w:tab/>
              <w:t xml:space="preserve"> </w:t>
            </w:r>
            <w:r w:rsidR="00397C81">
              <w:rPr>
                <w:b/>
                <w:sz w:val="28"/>
              </w:rPr>
              <w:t>21</w:t>
            </w:r>
            <w:r w:rsidRPr="00794677">
              <w:rPr>
                <w:b/>
                <w:sz w:val="28"/>
              </w:rPr>
              <w:t>Hrs.</w:t>
            </w:r>
          </w:p>
        </w:tc>
      </w:tr>
      <w:tr w:rsidR="00ED3C84" w14:paraId="0062F78C" w14:textId="77777777" w:rsidTr="00C804A0">
        <w:trPr>
          <w:gridAfter w:val="1"/>
          <w:wAfter w:w="10" w:type="dxa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53C06814" w14:textId="77777777" w:rsidR="00ED3C84" w:rsidRDefault="00ED3C84">
            <w:pPr>
              <w:widowControl w:val="0"/>
              <w:spacing w:before="60" w:after="60"/>
              <w:ind w:left="18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 xml:space="preserve">Course </w:t>
            </w:r>
          </w:p>
        </w:tc>
        <w:tc>
          <w:tcPr>
            <w:tcW w:w="566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17659BCA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itle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301643AA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erm</w:t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612E9BD6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Grade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41D3ABB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Credit</w:t>
            </w:r>
          </w:p>
        </w:tc>
      </w:tr>
      <w:tr w:rsidR="00ED3C84" w14:paraId="7C45777A" w14:textId="77777777" w:rsidTr="00C804A0">
        <w:trPr>
          <w:gridAfter w:val="1"/>
          <w:wAfter w:w="10" w:type="dxa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BF60A4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521</w:t>
            </w:r>
          </w:p>
        </w:tc>
        <w:tc>
          <w:tcPr>
            <w:tcW w:w="566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68EB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Stage Direction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D278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09ED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A8BC1C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3</w:t>
            </w:r>
          </w:p>
        </w:tc>
      </w:tr>
      <w:tr w:rsidR="00ED3C84" w14:paraId="00BF4B90" w14:textId="77777777">
        <w:trPr>
          <w:gridAfter w:val="1"/>
          <w:wAfter w:w="10" w:type="dxa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0058686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526</w:t>
            </w: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067841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 xml:space="preserve">Directing Studio  </w:t>
            </w:r>
            <w:r>
              <w:rPr>
                <w:b/>
                <w:sz w:val="18"/>
                <w:lang w:bidi="x-none"/>
              </w:rPr>
              <w:t>(1</w:t>
            </w:r>
            <w:r w:rsidRPr="00C123E3">
              <w:rPr>
                <w:b/>
                <w:sz w:val="18"/>
                <w:vertAlign w:val="superscript"/>
                <w:lang w:bidi="x-none"/>
              </w:rPr>
              <w:t>st</w:t>
            </w:r>
            <w:r>
              <w:rPr>
                <w:b/>
                <w:sz w:val="18"/>
                <w:lang w:bidi="x-none"/>
              </w:rPr>
              <w:t xml:space="preserve"> Year Project)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402A94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AE6F39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CED9022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3</w:t>
            </w:r>
          </w:p>
        </w:tc>
      </w:tr>
      <w:tr w:rsidR="00ED3C84" w14:paraId="257B115D" w14:textId="77777777">
        <w:trPr>
          <w:gridAfter w:val="1"/>
          <w:wAfter w:w="10" w:type="dxa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5C2734F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526</w:t>
            </w: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CE66AE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 xml:space="preserve">Directing Studio  </w:t>
            </w:r>
            <w:r w:rsidRPr="00653D8C">
              <w:rPr>
                <w:b/>
                <w:sz w:val="20"/>
                <w:lang w:bidi="x-none"/>
              </w:rPr>
              <w:t>(</w:t>
            </w:r>
            <w:r w:rsidRPr="00C123E3">
              <w:rPr>
                <w:b/>
                <w:sz w:val="20"/>
                <w:lang w:bidi="x-none"/>
              </w:rPr>
              <w:t>2</w:t>
            </w:r>
            <w:r w:rsidRPr="00C123E3">
              <w:rPr>
                <w:b/>
                <w:sz w:val="20"/>
                <w:vertAlign w:val="superscript"/>
                <w:lang w:bidi="x-none"/>
              </w:rPr>
              <w:t>nd</w:t>
            </w:r>
            <w:r w:rsidRPr="00C123E3">
              <w:rPr>
                <w:b/>
                <w:sz w:val="20"/>
                <w:lang w:bidi="x-none"/>
              </w:rPr>
              <w:t xml:space="preserve"> Year Project</w:t>
            </w:r>
            <w:r w:rsidRPr="00653D8C">
              <w:rPr>
                <w:b/>
                <w:sz w:val="20"/>
                <w:lang w:bidi="x-none"/>
              </w:rPr>
              <w:t>)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46035E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FC050A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35A2CF2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3</w:t>
            </w:r>
          </w:p>
        </w:tc>
      </w:tr>
      <w:tr w:rsidR="00ED3C84" w14:paraId="31429AFF" w14:textId="77777777">
        <w:trPr>
          <w:gridAfter w:val="1"/>
          <w:wAfter w:w="10" w:type="dxa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55E144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553</w:t>
            </w: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EEA7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 xml:space="preserve">Styles of Directing  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6DBD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A2D0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F3AD0D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3</w:t>
            </w:r>
          </w:p>
        </w:tc>
      </w:tr>
      <w:tr w:rsidR="00ED3C84" w14:paraId="1B3C5D9B" w14:textId="77777777">
        <w:trPr>
          <w:gridAfter w:val="1"/>
          <w:wAfter w:w="10" w:type="dxa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410938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554</w:t>
            </w: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885A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 xml:space="preserve">Seminar in Directing 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CAD3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CA3B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322183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3</w:t>
            </w:r>
          </w:p>
        </w:tc>
      </w:tr>
      <w:tr w:rsidR="00ED3C84" w14:paraId="1401C3E6" w14:textId="77777777" w:rsidTr="00397C81">
        <w:trPr>
          <w:gridAfter w:val="1"/>
          <w:wAfter w:w="10" w:type="dxa"/>
          <w:trHeight w:val="288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5DFD3EE" w14:textId="77777777" w:rsidR="00ED3C84" w:rsidRDefault="00731713" w:rsidP="00397C81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546</w:t>
            </w:r>
            <w:r w:rsidR="0095618C">
              <w:rPr>
                <w:b/>
                <w:sz w:val="20"/>
                <w:lang w:bidi="x-none"/>
              </w:rPr>
              <w:t xml:space="preserve"> </w:t>
            </w: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D23C63" w14:textId="77777777" w:rsidR="00ED3C84" w:rsidRDefault="0095618C" w:rsidP="00397C81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Visual History I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635D3B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C9447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4D11439" w14:textId="77777777" w:rsidR="00397C81" w:rsidRDefault="0095618C" w:rsidP="00397C81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3</w:t>
            </w:r>
          </w:p>
        </w:tc>
      </w:tr>
      <w:tr w:rsidR="00397C81" w14:paraId="120ADFC8" w14:textId="77777777" w:rsidTr="00397C81">
        <w:trPr>
          <w:gridAfter w:val="1"/>
          <w:wAfter w:w="10" w:type="dxa"/>
          <w:trHeight w:val="384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22C510DE" w14:textId="77777777" w:rsidR="00397C81" w:rsidRDefault="00731713" w:rsidP="00397C81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THEA 7547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24E4F8" w14:textId="77777777" w:rsidR="00397C81" w:rsidRDefault="00397C81" w:rsidP="00397C81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Visual History II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B70F383" w14:textId="77777777" w:rsidR="00397C81" w:rsidRDefault="00397C81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3A8DFC" w14:textId="77777777" w:rsidR="00397C81" w:rsidRDefault="00397C81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6C65A229" w14:textId="77777777" w:rsidR="00397C81" w:rsidRDefault="00397C81" w:rsidP="00397C81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3</w:t>
            </w:r>
          </w:p>
        </w:tc>
      </w:tr>
      <w:tr w:rsidR="0095618C" w14:paraId="607D4613" w14:textId="77777777" w:rsidTr="00C804A0">
        <w:trPr>
          <w:gridAfter w:val="1"/>
          <w:wAfter w:w="10" w:type="dxa"/>
        </w:trPr>
        <w:tc>
          <w:tcPr>
            <w:tcW w:w="9790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14:paraId="4637A9E3" w14:textId="77777777" w:rsidR="0095618C" w:rsidRPr="00794677" w:rsidRDefault="0095618C" w:rsidP="000206CA">
            <w:pPr>
              <w:widowControl w:val="0"/>
              <w:spacing w:before="60" w:after="60"/>
              <w:rPr>
                <w:b/>
                <w:sz w:val="28"/>
              </w:rPr>
            </w:pPr>
            <w:r w:rsidRPr="0095618C">
              <w:rPr>
                <w:b/>
                <w:sz w:val="28"/>
              </w:rPr>
              <w:t xml:space="preserve">History/Literature </w:t>
            </w:r>
            <w:r w:rsidR="000206CA">
              <w:rPr>
                <w:b/>
                <w:sz w:val="28"/>
              </w:rPr>
              <w:t>Group</w:t>
            </w:r>
            <w:r>
              <w:rPr>
                <w:b/>
                <w:sz w:val="28"/>
              </w:rPr>
              <w:t xml:space="preserve">  </w:t>
            </w:r>
            <w:r w:rsidRPr="000206CA">
              <w:rPr>
                <w:b/>
                <w:sz w:val="22"/>
                <w:szCs w:val="22"/>
              </w:rPr>
              <w:t>(one</w:t>
            </w:r>
            <w:r w:rsidR="000206CA" w:rsidRPr="000206CA">
              <w:rPr>
                <w:b/>
                <w:sz w:val="22"/>
                <w:szCs w:val="22"/>
              </w:rPr>
              <w:t xml:space="preserve"> course from the following)</w:t>
            </w:r>
            <w:r w:rsidRPr="0095618C">
              <w:rPr>
                <w:b/>
                <w:sz w:val="28"/>
              </w:rPr>
              <w:t>………</w:t>
            </w:r>
            <w:r w:rsidR="000206CA">
              <w:rPr>
                <w:b/>
                <w:sz w:val="28"/>
              </w:rPr>
              <w:t xml:space="preserve">…….            </w:t>
            </w:r>
            <w:r w:rsidRPr="0095618C">
              <w:rPr>
                <w:b/>
                <w:sz w:val="28"/>
              </w:rPr>
              <w:t>3 Hrs.</w:t>
            </w:r>
          </w:p>
        </w:tc>
      </w:tr>
      <w:tr w:rsidR="0095618C" w14:paraId="4843C094" w14:textId="77777777" w:rsidTr="00C804A0">
        <w:trPr>
          <w:gridAfter w:val="1"/>
          <w:wAfter w:w="10" w:type="dxa"/>
          <w:trHeight w:val="341"/>
        </w:trPr>
        <w:tc>
          <w:tcPr>
            <w:tcW w:w="148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3439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  <w:r>
              <w:rPr>
                <w:b/>
                <w:sz w:val="20"/>
                <w:lang w:bidi="x-none"/>
              </w:rPr>
              <w:t>THEA 6549</w:t>
            </w:r>
          </w:p>
        </w:tc>
        <w:tc>
          <w:tcPr>
            <w:tcW w:w="56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4912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  <w:r>
              <w:rPr>
                <w:b/>
                <w:sz w:val="20"/>
                <w:lang w:bidi="x-none"/>
              </w:rPr>
              <w:t>Theatre History</w:t>
            </w:r>
          </w:p>
        </w:tc>
        <w:tc>
          <w:tcPr>
            <w:tcW w:w="9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13A1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C408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8C37C1" w14:textId="77777777" w:rsidR="0095618C" w:rsidRPr="0095618C" w:rsidRDefault="0095618C" w:rsidP="008658FF">
            <w:pPr>
              <w:widowControl w:val="0"/>
              <w:spacing w:before="20" w:after="20"/>
              <w:jc w:val="center"/>
              <w:rPr>
                <w:sz w:val="28"/>
              </w:rPr>
            </w:pPr>
          </w:p>
        </w:tc>
      </w:tr>
      <w:tr w:rsidR="0095618C" w14:paraId="0E935F4E" w14:textId="77777777" w:rsidTr="00A46FA4">
        <w:trPr>
          <w:gridAfter w:val="1"/>
          <w:wAfter w:w="10" w:type="dxa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C2F5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  <w:r>
              <w:rPr>
                <w:b/>
                <w:sz w:val="20"/>
                <w:lang w:bidi="x-none"/>
              </w:rPr>
              <w:t>THEA 6548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1F00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  <w:r>
              <w:rPr>
                <w:b/>
                <w:sz w:val="20"/>
                <w:lang w:bidi="x-none"/>
              </w:rPr>
              <w:t>Musical Theatre History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0F5B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CD0F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A1785D" w14:textId="77777777" w:rsidR="0095618C" w:rsidRPr="0095618C" w:rsidRDefault="0095618C" w:rsidP="008658FF">
            <w:pPr>
              <w:widowControl w:val="0"/>
              <w:spacing w:before="20" w:after="20"/>
              <w:jc w:val="center"/>
              <w:rPr>
                <w:sz w:val="28"/>
              </w:rPr>
            </w:pPr>
          </w:p>
        </w:tc>
      </w:tr>
      <w:tr w:rsidR="0095618C" w14:paraId="28264C16" w14:textId="77777777" w:rsidTr="00C804A0">
        <w:trPr>
          <w:gridAfter w:val="1"/>
          <w:wAfter w:w="10" w:type="dxa"/>
          <w:trHeight w:val="377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ECCE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  <w:r>
              <w:rPr>
                <w:b/>
                <w:sz w:val="20"/>
                <w:lang w:bidi="x-none"/>
              </w:rPr>
              <w:t>THEA 6551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80E4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  <w:r>
              <w:rPr>
                <w:b/>
                <w:sz w:val="20"/>
                <w:lang w:bidi="x-none"/>
              </w:rPr>
              <w:t>Dramatic Literature 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6D70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4DE3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DCBC08" w14:textId="77777777" w:rsidR="0095618C" w:rsidRPr="0095618C" w:rsidRDefault="0095618C" w:rsidP="008658FF">
            <w:pPr>
              <w:widowControl w:val="0"/>
              <w:spacing w:before="20" w:after="20"/>
              <w:jc w:val="center"/>
              <w:rPr>
                <w:sz w:val="28"/>
              </w:rPr>
            </w:pPr>
          </w:p>
        </w:tc>
      </w:tr>
      <w:tr w:rsidR="0095618C" w14:paraId="4E35172E" w14:textId="77777777" w:rsidTr="00C804A0">
        <w:trPr>
          <w:gridAfter w:val="1"/>
          <w:wAfter w:w="10" w:type="dxa"/>
          <w:trHeight w:val="296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0419EEA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  <w:r>
              <w:rPr>
                <w:b/>
                <w:sz w:val="20"/>
                <w:lang w:bidi="x-none"/>
              </w:rPr>
              <w:t>THEA 6552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7A5651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  <w:r>
              <w:rPr>
                <w:b/>
                <w:sz w:val="20"/>
                <w:lang w:bidi="x-none"/>
              </w:rPr>
              <w:t>Dramatic Literature I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4E3D11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4896E45" w14:textId="77777777" w:rsidR="0095618C" w:rsidRPr="0095618C" w:rsidRDefault="0095618C" w:rsidP="008658FF">
            <w:pPr>
              <w:widowControl w:val="0"/>
              <w:spacing w:before="20" w:after="20"/>
              <w:rPr>
                <w:sz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5836A5" w14:textId="77777777" w:rsidR="0095618C" w:rsidRPr="0095618C" w:rsidRDefault="0095618C" w:rsidP="008658FF">
            <w:pPr>
              <w:widowControl w:val="0"/>
              <w:spacing w:before="20" w:after="20"/>
              <w:jc w:val="center"/>
              <w:rPr>
                <w:sz w:val="28"/>
              </w:rPr>
            </w:pPr>
          </w:p>
        </w:tc>
      </w:tr>
      <w:tr w:rsidR="00794677" w14:paraId="23EC73B9" w14:textId="77777777" w:rsidTr="00C804A0">
        <w:trPr>
          <w:gridAfter w:val="1"/>
          <w:wAfter w:w="10" w:type="dxa"/>
        </w:trPr>
        <w:tc>
          <w:tcPr>
            <w:tcW w:w="9790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5C7253D" w14:textId="77777777" w:rsidR="0095618C" w:rsidRPr="0095618C" w:rsidRDefault="00794677" w:rsidP="00397C81">
            <w:pPr>
              <w:widowControl w:val="0"/>
              <w:spacing w:before="60" w:after="60"/>
              <w:rPr>
                <w:b/>
                <w:sz w:val="28"/>
              </w:rPr>
            </w:pPr>
            <w:r w:rsidRPr="00794677">
              <w:rPr>
                <w:b/>
                <w:sz w:val="28"/>
              </w:rPr>
              <w:t>Electives</w:t>
            </w:r>
            <w:r w:rsidR="00670CBF">
              <w:rPr>
                <w:b/>
                <w:sz w:val="28"/>
              </w:rPr>
              <w:t>…………………………………………………………………..</w:t>
            </w:r>
            <w:r w:rsidRPr="00794677">
              <w:rPr>
                <w:b/>
                <w:sz w:val="28"/>
              </w:rPr>
              <w:tab/>
            </w:r>
            <w:r w:rsidR="0095618C">
              <w:rPr>
                <w:b/>
                <w:sz w:val="28"/>
              </w:rPr>
              <w:t>1</w:t>
            </w:r>
            <w:r w:rsidR="00397C81">
              <w:rPr>
                <w:b/>
                <w:sz w:val="28"/>
              </w:rPr>
              <w:t>5</w:t>
            </w:r>
            <w:r w:rsidRPr="00794677">
              <w:rPr>
                <w:b/>
                <w:sz w:val="28"/>
              </w:rPr>
              <w:t xml:space="preserve"> Hrs.</w:t>
            </w:r>
          </w:p>
        </w:tc>
      </w:tr>
      <w:tr w:rsidR="00ED3C84" w14:paraId="3D3528FA" w14:textId="77777777" w:rsidTr="00C804A0">
        <w:trPr>
          <w:gridAfter w:val="1"/>
          <w:wAfter w:w="10" w:type="dxa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203C86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5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C2FD" w14:textId="77777777" w:rsidR="00ED3C84" w:rsidRDefault="00ED3C84">
            <w:pPr>
              <w:pStyle w:val="Heading1"/>
              <w:rPr>
                <w:lang w:bidi="x-none"/>
              </w:rPr>
            </w:pPr>
            <w:r>
              <w:rPr>
                <w:lang w:bidi="x-none"/>
              </w:rPr>
              <w:t>Elective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2361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EDF3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ED2F1D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</w:p>
        </w:tc>
      </w:tr>
      <w:tr w:rsidR="00ED3C84" w14:paraId="418C5415" w14:textId="77777777" w:rsidTr="00050F81">
        <w:trPr>
          <w:gridAfter w:val="1"/>
          <w:wAfter w:w="10" w:type="dxa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71D690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20B1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 xml:space="preserve">Elective 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D9A0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B93A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7AA156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</w:p>
        </w:tc>
      </w:tr>
      <w:tr w:rsidR="00ED3C84" w14:paraId="508BBFB5" w14:textId="77777777" w:rsidTr="00050F81">
        <w:trPr>
          <w:gridAfter w:val="1"/>
          <w:wAfter w:w="10" w:type="dxa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827C93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F02B" w14:textId="77777777" w:rsidR="00ED3C84" w:rsidRDefault="00ED3C84">
            <w:pPr>
              <w:pStyle w:val="Heading1"/>
              <w:rPr>
                <w:lang w:bidi="x-none"/>
              </w:rPr>
            </w:pPr>
            <w:r>
              <w:rPr>
                <w:lang w:bidi="x-none"/>
              </w:rPr>
              <w:t>Elective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5026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BA4A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F985B9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</w:p>
        </w:tc>
      </w:tr>
      <w:tr w:rsidR="00ED3C84" w14:paraId="0EB7C240" w14:textId="77777777" w:rsidTr="00050F81">
        <w:trPr>
          <w:gridAfter w:val="1"/>
          <w:wAfter w:w="10" w:type="dxa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4650C2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D953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Elective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1D7D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4A88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C222A5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</w:p>
        </w:tc>
      </w:tr>
      <w:tr w:rsidR="00ED3C84" w14:paraId="1FCBA71D" w14:textId="77777777" w:rsidTr="00050F81">
        <w:trPr>
          <w:gridAfter w:val="1"/>
          <w:wAfter w:w="10" w:type="dxa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A3CE78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946E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Elective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1AB3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1D97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1C1E85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</w:p>
        </w:tc>
      </w:tr>
      <w:tr w:rsidR="00ED3C84" w14:paraId="6D60FBA1" w14:textId="77777777" w:rsidTr="00050F81">
        <w:trPr>
          <w:gridAfter w:val="1"/>
          <w:wAfter w:w="10" w:type="dxa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D6D25C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F08E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Elective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6F52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80AB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74FED4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</w:p>
        </w:tc>
      </w:tr>
      <w:tr w:rsidR="00ED3C84" w14:paraId="33EB0F32" w14:textId="77777777" w:rsidTr="007A26BE">
        <w:trPr>
          <w:gridAfter w:val="1"/>
          <w:wAfter w:w="10" w:type="dxa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CA24FEA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E0AABC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  <w:r>
              <w:rPr>
                <w:b/>
                <w:sz w:val="20"/>
                <w:lang w:bidi="x-none"/>
              </w:rPr>
              <w:t>Elective</w:t>
            </w:r>
          </w:p>
        </w:tc>
        <w:tc>
          <w:tcPr>
            <w:tcW w:w="9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02C942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EFD673" w14:textId="77777777" w:rsidR="00ED3C84" w:rsidRDefault="00ED3C84">
            <w:pPr>
              <w:widowControl w:val="0"/>
              <w:spacing w:before="60" w:after="60"/>
              <w:rPr>
                <w:b/>
                <w:sz w:val="20"/>
                <w:lang w:bidi="x-none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02BBC9" w14:textId="77777777" w:rsidR="00ED3C84" w:rsidRDefault="00ED3C84">
            <w:pPr>
              <w:widowControl w:val="0"/>
              <w:spacing w:before="60" w:after="60"/>
              <w:jc w:val="center"/>
              <w:rPr>
                <w:b/>
                <w:sz w:val="20"/>
                <w:lang w:bidi="x-none"/>
              </w:rPr>
            </w:pPr>
          </w:p>
        </w:tc>
      </w:tr>
      <w:tr w:rsidR="004215FC" w14:paraId="0CBC1D5A" w14:textId="77777777" w:rsidTr="007A26BE">
        <w:trPr>
          <w:gridAfter w:val="1"/>
          <w:wAfter w:w="10" w:type="dxa"/>
          <w:trHeight w:val="895"/>
        </w:trPr>
        <w:tc>
          <w:tcPr>
            <w:tcW w:w="97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BB2D0B2" w14:textId="77777777" w:rsidR="004215FC" w:rsidRDefault="004215FC" w:rsidP="00B54D99">
            <w:pPr>
              <w:pStyle w:val="Table-Totalcount"/>
              <w:widowControl w:val="0"/>
              <w:tabs>
                <w:tab w:val="clear" w:pos="5940"/>
                <w:tab w:val="clear" w:pos="7200"/>
                <w:tab w:val="right" w:leader="dot" w:pos="9630"/>
              </w:tabs>
              <w:spacing w:before="120" w:after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Total Credit Hours for Degree ……</w:t>
            </w:r>
            <w:proofErr w:type="gramStart"/>
            <w:r>
              <w:rPr>
                <w:sz w:val="28"/>
              </w:rPr>
              <w:t>…..</w:t>
            </w:r>
            <w:proofErr w:type="gramEnd"/>
            <w:r>
              <w:rPr>
                <w:sz w:val="28"/>
              </w:rPr>
              <w:t>60 Hrs.</w:t>
            </w:r>
          </w:p>
          <w:p w14:paraId="75FD2D34" w14:textId="77777777" w:rsidR="004215FC" w:rsidRPr="007A4B3A" w:rsidRDefault="004215FC" w:rsidP="007A4B3A">
            <w:pPr>
              <w:pStyle w:val="Table-Totalcount"/>
              <w:widowControl w:val="0"/>
              <w:tabs>
                <w:tab w:val="clear" w:pos="5940"/>
                <w:tab w:val="clear" w:pos="7200"/>
                <w:tab w:val="right" w:leader="dot" w:pos="9630"/>
              </w:tabs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</w:t>
            </w:r>
            <w:r w:rsidRPr="004215FC">
              <w:rPr>
                <w:szCs w:val="24"/>
              </w:rPr>
              <w:t>Note: No more than 30% (18 hrs</w:t>
            </w:r>
            <w:r>
              <w:rPr>
                <w:szCs w:val="24"/>
              </w:rPr>
              <w:t>.</w:t>
            </w:r>
            <w:r w:rsidRPr="004215FC">
              <w:rPr>
                <w:szCs w:val="24"/>
              </w:rPr>
              <w:t>) may be from 6000 level courses</w:t>
            </w:r>
          </w:p>
        </w:tc>
      </w:tr>
    </w:tbl>
    <w:p w14:paraId="27BECA1B" w14:textId="77777777" w:rsidR="00ED3C84" w:rsidRDefault="00ED3C84" w:rsidP="008658FF">
      <w:pPr>
        <w:pStyle w:val="Table-Totalcount"/>
        <w:widowControl w:val="0"/>
        <w:tabs>
          <w:tab w:val="clear" w:pos="7200"/>
          <w:tab w:val="right" w:leader="dot" w:pos="9360"/>
        </w:tabs>
        <w:spacing w:after="0"/>
        <w:jc w:val="right"/>
        <w:rPr>
          <w:rFonts w:ascii="Times" w:hAnsi="Times"/>
          <w:sz w:val="8"/>
        </w:rPr>
      </w:pPr>
    </w:p>
    <w:sectPr w:rsidR="00ED3C84" w:rsidSect="007A4B3A">
      <w:footerReference w:type="default" r:id="rId7"/>
      <w:pgSz w:w="12240" w:h="15840"/>
      <w:pgMar w:top="-360" w:right="1080" w:bottom="-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C435F" w14:textId="77777777" w:rsidR="003027FD" w:rsidRDefault="003027FD">
      <w:r>
        <w:separator/>
      </w:r>
    </w:p>
  </w:endnote>
  <w:endnote w:type="continuationSeparator" w:id="0">
    <w:p w14:paraId="53F5AE3D" w14:textId="77777777" w:rsidR="003027FD" w:rsidRDefault="0030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204D1" w14:textId="77777777" w:rsidR="009C6FE7" w:rsidRDefault="009C6FE7">
    <w:pPr>
      <w:pStyle w:val="Table-Totalcount"/>
      <w:tabs>
        <w:tab w:val="clear" w:pos="7200"/>
        <w:tab w:val="right" w:pos="9720"/>
      </w:tabs>
      <w:spacing w:before="120" w:after="0"/>
      <w:rPr>
        <w:rFonts w:ascii="Times" w:hAnsi="Times"/>
        <w:b w:val="0"/>
        <w:i/>
        <w:sz w:val="16"/>
      </w:rPr>
    </w:pPr>
    <w:r>
      <w:tab/>
    </w:r>
    <w:r>
      <w:tab/>
    </w:r>
    <w:r w:rsidR="00731713">
      <w:rPr>
        <w:b w:val="0"/>
        <w:sz w:val="18"/>
      </w:rPr>
      <w:t>August 2017</w:t>
    </w:r>
  </w:p>
  <w:p w14:paraId="797FB1BF" w14:textId="77777777" w:rsidR="009C6FE7" w:rsidRDefault="009C6FE7">
    <w:pPr>
      <w:pStyle w:val="Footer"/>
      <w:jc w:val="right"/>
      <w:rPr>
        <w:rFonts w:ascii="Times" w:hAnsi="Times"/>
        <w:i/>
        <w:sz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C66DC" w14:textId="77777777" w:rsidR="003027FD" w:rsidRDefault="003027FD">
      <w:r>
        <w:separator/>
      </w:r>
    </w:p>
  </w:footnote>
  <w:footnote w:type="continuationSeparator" w:id="0">
    <w:p w14:paraId="25742B84" w14:textId="77777777" w:rsidR="003027FD" w:rsidRDefault="00302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AD"/>
    <w:rsid w:val="000206CA"/>
    <w:rsid w:val="00050F81"/>
    <w:rsid w:val="00194D52"/>
    <w:rsid w:val="001952A9"/>
    <w:rsid w:val="003027FD"/>
    <w:rsid w:val="00397C81"/>
    <w:rsid w:val="0041205A"/>
    <w:rsid w:val="004215FC"/>
    <w:rsid w:val="00451B89"/>
    <w:rsid w:val="00670CBF"/>
    <w:rsid w:val="00696022"/>
    <w:rsid w:val="006B6205"/>
    <w:rsid w:val="006E1F37"/>
    <w:rsid w:val="00726E16"/>
    <w:rsid w:val="00731713"/>
    <w:rsid w:val="007572F3"/>
    <w:rsid w:val="00757C24"/>
    <w:rsid w:val="0079064C"/>
    <w:rsid w:val="00794677"/>
    <w:rsid w:val="007A26BE"/>
    <w:rsid w:val="007A4B3A"/>
    <w:rsid w:val="007E3E39"/>
    <w:rsid w:val="007E6A1F"/>
    <w:rsid w:val="007F50AD"/>
    <w:rsid w:val="00805286"/>
    <w:rsid w:val="0085184F"/>
    <w:rsid w:val="00855CA1"/>
    <w:rsid w:val="008658FF"/>
    <w:rsid w:val="00867800"/>
    <w:rsid w:val="009412D8"/>
    <w:rsid w:val="0095618C"/>
    <w:rsid w:val="009C6FE7"/>
    <w:rsid w:val="009E27CC"/>
    <w:rsid w:val="00A46FA4"/>
    <w:rsid w:val="00A47009"/>
    <w:rsid w:val="00A51545"/>
    <w:rsid w:val="00AE10AE"/>
    <w:rsid w:val="00B54D99"/>
    <w:rsid w:val="00BC12DC"/>
    <w:rsid w:val="00BF659B"/>
    <w:rsid w:val="00C43756"/>
    <w:rsid w:val="00C73399"/>
    <w:rsid w:val="00C804A0"/>
    <w:rsid w:val="00D30FEB"/>
    <w:rsid w:val="00D82E54"/>
    <w:rsid w:val="00DD270E"/>
    <w:rsid w:val="00E26404"/>
    <w:rsid w:val="00EB6AD9"/>
    <w:rsid w:val="00ED3C84"/>
    <w:rsid w:val="00F01576"/>
    <w:rsid w:val="00F102A4"/>
    <w:rsid w:val="00F654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A45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60" w:after="60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-Course">
    <w:name w:val="Table- Course"/>
    <w:pPr>
      <w:tabs>
        <w:tab w:val="left" w:pos="1620"/>
      </w:tabs>
      <w:spacing w:after="40"/>
      <w:ind w:left="360" w:right="2880"/>
    </w:pPr>
    <w:rPr>
      <w:rFonts w:ascii="Palatino" w:hAnsi="Palatino"/>
    </w:rPr>
  </w:style>
  <w:style w:type="paragraph" w:customStyle="1" w:styleId="Table-Coursegroup">
    <w:name w:val="Table- Course group"/>
    <w:pPr>
      <w:tabs>
        <w:tab w:val="right" w:leader="dot" w:pos="7200"/>
        <w:tab w:val="right" w:pos="8640"/>
      </w:tabs>
      <w:spacing w:before="240" w:after="80"/>
    </w:pPr>
    <w:rPr>
      <w:rFonts w:ascii="Palatino" w:hAnsi="Palatino"/>
      <w:b/>
      <w:sz w:val="24"/>
    </w:rPr>
  </w:style>
  <w:style w:type="paragraph" w:customStyle="1" w:styleId="Table-TotalLine">
    <w:name w:val="Table- Total Line"/>
    <w:pPr>
      <w:pBdr>
        <w:top w:val="single" w:sz="12" w:space="0" w:color="auto"/>
      </w:pBdr>
      <w:tabs>
        <w:tab w:val="left" w:pos="1620"/>
      </w:tabs>
      <w:spacing w:before="120"/>
    </w:pPr>
    <w:rPr>
      <w:rFonts w:ascii="Palatino" w:hAnsi="Palatino"/>
    </w:rPr>
  </w:style>
  <w:style w:type="paragraph" w:customStyle="1" w:styleId="Table-Totalcount">
    <w:name w:val="Table- Total count"/>
    <w:pPr>
      <w:tabs>
        <w:tab w:val="right" w:pos="5940"/>
        <w:tab w:val="right" w:pos="7200"/>
      </w:tabs>
      <w:spacing w:after="120"/>
    </w:pPr>
    <w:rPr>
      <w:rFonts w:ascii="Palatino" w:hAnsi="Palatino"/>
      <w:b/>
      <w:sz w:val="24"/>
    </w:rPr>
  </w:style>
  <w:style w:type="paragraph" w:customStyle="1" w:styleId="ListHeadBold">
    <w:name w:val="List Head Bold"/>
    <w:basedOn w:val="Normal"/>
    <w:pPr>
      <w:keepNext/>
      <w:spacing w:after="80"/>
    </w:pPr>
    <w:rPr>
      <w:b/>
    </w:rPr>
  </w:style>
  <w:style w:type="paragraph" w:customStyle="1" w:styleId="Text">
    <w:name w:val="Text"/>
    <w:basedOn w:val="Normal"/>
    <w:p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rsid w:val="007A26BE"/>
  </w:style>
  <w:style w:type="paragraph" w:styleId="TOC2">
    <w:name w:val="toc 2"/>
    <w:basedOn w:val="Normal"/>
    <w:next w:val="Normal"/>
    <w:autoRedefine/>
    <w:uiPriority w:val="39"/>
    <w:unhideWhenUsed/>
    <w:rsid w:val="007A26B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26B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A26B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A26B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A26B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A26B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A26B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A26BE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D7EFF-8E49-084D-B91C-655E13E8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</vt:lpstr>
    </vt:vector>
  </TitlesOfParts>
  <Company>University of Memphis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</dc:title>
  <dc:subject/>
  <dc:creator>Sharon Chesher</dc:creator>
  <cp:keywords/>
  <cp:lastModifiedBy>Stephen W Hancock (shancock)</cp:lastModifiedBy>
  <cp:revision>3</cp:revision>
  <cp:lastPrinted>2013-09-25T19:13:00Z</cp:lastPrinted>
  <dcterms:created xsi:type="dcterms:W3CDTF">2017-08-15T12:41:00Z</dcterms:created>
  <dcterms:modified xsi:type="dcterms:W3CDTF">2017-08-15T13:24:00Z</dcterms:modified>
</cp:coreProperties>
</file>